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7B" w:rsidRPr="00BD6754" w:rsidRDefault="00985FDE" w:rsidP="009C6250">
      <w:pPr>
        <w:jc w:val="center"/>
        <w:rPr>
          <w:b/>
          <w:i/>
          <w:sz w:val="28"/>
          <w:szCs w:val="28"/>
        </w:rPr>
      </w:pPr>
      <w:r w:rsidRPr="00BD6754">
        <w:rPr>
          <w:b/>
          <w:i/>
          <w:sz w:val="28"/>
          <w:szCs w:val="28"/>
        </w:rPr>
        <w:t>Сахалинский областной союз организаций профсоюзов</w:t>
      </w:r>
    </w:p>
    <w:p w:rsidR="009C6250" w:rsidRPr="00BD6754" w:rsidRDefault="009C6250" w:rsidP="0079604A">
      <w:pPr>
        <w:jc w:val="center"/>
        <w:rPr>
          <w:sz w:val="28"/>
          <w:szCs w:val="28"/>
        </w:rPr>
      </w:pPr>
    </w:p>
    <w:p w:rsidR="00985FDE" w:rsidRPr="00BD6754" w:rsidRDefault="00985FDE" w:rsidP="0079604A">
      <w:pPr>
        <w:jc w:val="center"/>
        <w:rPr>
          <w:b/>
          <w:i/>
          <w:sz w:val="28"/>
          <w:szCs w:val="28"/>
        </w:rPr>
      </w:pPr>
      <w:proofErr w:type="gramStart"/>
      <w:r w:rsidRPr="00BD6754">
        <w:rPr>
          <w:b/>
          <w:i/>
          <w:sz w:val="28"/>
          <w:szCs w:val="28"/>
        </w:rPr>
        <w:t>П</w:t>
      </w:r>
      <w:proofErr w:type="gramEnd"/>
      <w:r w:rsidR="00E56BA8" w:rsidRPr="00BD6754">
        <w:rPr>
          <w:b/>
          <w:i/>
          <w:sz w:val="28"/>
          <w:szCs w:val="28"/>
        </w:rPr>
        <w:t xml:space="preserve"> </w:t>
      </w:r>
      <w:r w:rsidRPr="00BD6754">
        <w:rPr>
          <w:b/>
          <w:i/>
          <w:sz w:val="28"/>
          <w:szCs w:val="28"/>
        </w:rPr>
        <w:t>Р</w:t>
      </w:r>
      <w:r w:rsidR="00E56BA8" w:rsidRPr="00BD6754">
        <w:rPr>
          <w:b/>
          <w:i/>
          <w:sz w:val="28"/>
          <w:szCs w:val="28"/>
        </w:rPr>
        <w:t xml:space="preserve"> </w:t>
      </w:r>
      <w:r w:rsidRPr="00BD6754">
        <w:rPr>
          <w:b/>
          <w:i/>
          <w:sz w:val="28"/>
          <w:szCs w:val="28"/>
        </w:rPr>
        <w:t>Е</w:t>
      </w:r>
      <w:r w:rsidR="00E56BA8" w:rsidRPr="00BD6754">
        <w:rPr>
          <w:b/>
          <w:i/>
          <w:sz w:val="28"/>
          <w:szCs w:val="28"/>
        </w:rPr>
        <w:t xml:space="preserve"> </w:t>
      </w:r>
      <w:r w:rsidRPr="00BD6754">
        <w:rPr>
          <w:b/>
          <w:i/>
          <w:sz w:val="28"/>
          <w:szCs w:val="28"/>
        </w:rPr>
        <w:t>З</w:t>
      </w:r>
      <w:r w:rsidR="00E56BA8" w:rsidRPr="00BD6754">
        <w:rPr>
          <w:b/>
          <w:i/>
          <w:sz w:val="28"/>
          <w:szCs w:val="28"/>
        </w:rPr>
        <w:t xml:space="preserve"> </w:t>
      </w:r>
      <w:r w:rsidRPr="00BD6754">
        <w:rPr>
          <w:b/>
          <w:i/>
          <w:sz w:val="28"/>
          <w:szCs w:val="28"/>
        </w:rPr>
        <w:t>И</w:t>
      </w:r>
      <w:r w:rsidR="00E56BA8" w:rsidRPr="00BD6754">
        <w:rPr>
          <w:b/>
          <w:i/>
          <w:sz w:val="28"/>
          <w:szCs w:val="28"/>
        </w:rPr>
        <w:t xml:space="preserve"> </w:t>
      </w:r>
      <w:r w:rsidRPr="00BD6754">
        <w:rPr>
          <w:b/>
          <w:i/>
          <w:sz w:val="28"/>
          <w:szCs w:val="28"/>
        </w:rPr>
        <w:t>Д</w:t>
      </w:r>
      <w:r w:rsidR="00E56BA8" w:rsidRPr="00BD6754">
        <w:rPr>
          <w:b/>
          <w:i/>
          <w:sz w:val="28"/>
          <w:szCs w:val="28"/>
        </w:rPr>
        <w:t xml:space="preserve"> </w:t>
      </w:r>
      <w:r w:rsidRPr="00BD6754">
        <w:rPr>
          <w:b/>
          <w:i/>
          <w:sz w:val="28"/>
          <w:szCs w:val="28"/>
        </w:rPr>
        <w:t>И</w:t>
      </w:r>
      <w:r w:rsidR="00E56BA8" w:rsidRPr="00BD6754">
        <w:rPr>
          <w:b/>
          <w:i/>
          <w:sz w:val="28"/>
          <w:szCs w:val="28"/>
        </w:rPr>
        <w:t xml:space="preserve"> </w:t>
      </w:r>
      <w:r w:rsidRPr="00BD6754">
        <w:rPr>
          <w:b/>
          <w:i/>
          <w:sz w:val="28"/>
          <w:szCs w:val="28"/>
        </w:rPr>
        <w:t>У</w:t>
      </w:r>
      <w:r w:rsidR="00E56BA8" w:rsidRPr="00BD6754">
        <w:rPr>
          <w:b/>
          <w:i/>
          <w:sz w:val="28"/>
          <w:szCs w:val="28"/>
        </w:rPr>
        <w:t xml:space="preserve"> </w:t>
      </w:r>
      <w:r w:rsidRPr="00BD6754">
        <w:rPr>
          <w:b/>
          <w:i/>
          <w:sz w:val="28"/>
          <w:szCs w:val="28"/>
        </w:rPr>
        <w:t>М</w:t>
      </w:r>
    </w:p>
    <w:p w:rsidR="009C6250" w:rsidRPr="00BD6754" w:rsidRDefault="009C6250" w:rsidP="0079604A">
      <w:pPr>
        <w:jc w:val="center"/>
        <w:rPr>
          <w:b/>
          <w:i/>
          <w:sz w:val="28"/>
          <w:szCs w:val="28"/>
        </w:rPr>
      </w:pPr>
    </w:p>
    <w:p w:rsidR="00985FDE" w:rsidRPr="00BD6754" w:rsidRDefault="00E56BA8" w:rsidP="0079604A">
      <w:pPr>
        <w:jc w:val="center"/>
        <w:rPr>
          <w:b/>
          <w:i/>
          <w:sz w:val="28"/>
          <w:szCs w:val="28"/>
        </w:rPr>
      </w:pPr>
      <w:proofErr w:type="gramStart"/>
      <w:r w:rsidRPr="00BD6754">
        <w:rPr>
          <w:b/>
          <w:i/>
          <w:sz w:val="28"/>
          <w:szCs w:val="28"/>
        </w:rPr>
        <w:t>П</w:t>
      </w:r>
      <w:proofErr w:type="gramEnd"/>
      <w:r w:rsidRPr="00BD6754">
        <w:rPr>
          <w:b/>
          <w:i/>
          <w:sz w:val="28"/>
          <w:szCs w:val="28"/>
        </w:rPr>
        <w:t xml:space="preserve"> О </w:t>
      </w:r>
      <w:r w:rsidR="00985FDE" w:rsidRPr="00BD6754">
        <w:rPr>
          <w:b/>
          <w:i/>
          <w:sz w:val="28"/>
          <w:szCs w:val="28"/>
        </w:rPr>
        <w:t>С</w:t>
      </w:r>
      <w:r w:rsidRPr="00BD6754">
        <w:rPr>
          <w:b/>
          <w:i/>
          <w:sz w:val="28"/>
          <w:szCs w:val="28"/>
        </w:rPr>
        <w:t xml:space="preserve"> </w:t>
      </w:r>
      <w:r w:rsidR="00985FDE" w:rsidRPr="00BD6754">
        <w:rPr>
          <w:b/>
          <w:i/>
          <w:sz w:val="28"/>
          <w:szCs w:val="28"/>
        </w:rPr>
        <w:t>Т</w:t>
      </w:r>
      <w:r w:rsidRPr="00BD6754">
        <w:rPr>
          <w:b/>
          <w:i/>
          <w:sz w:val="28"/>
          <w:szCs w:val="28"/>
        </w:rPr>
        <w:t xml:space="preserve"> </w:t>
      </w:r>
      <w:r w:rsidR="00985FDE" w:rsidRPr="00BD6754">
        <w:rPr>
          <w:b/>
          <w:i/>
          <w:sz w:val="28"/>
          <w:szCs w:val="28"/>
        </w:rPr>
        <w:t>А</w:t>
      </w:r>
      <w:r w:rsidRPr="00BD6754">
        <w:rPr>
          <w:b/>
          <w:i/>
          <w:sz w:val="28"/>
          <w:szCs w:val="28"/>
        </w:rPr>
        <w:t xml:space="preserve"> </w:t>
      </w:r>
      <w:r w:rsidR="00985FDE" w:rsidRPr="00BD6754">
        <w:rPr>
          <w:b/>
          <w:i/>
          <w:sz w:val="28"/>
          <w:szCs w:val="28"/>
        </w:rPr>
        <w:t>Н</w:t>
      </w:r>
      <w:r w:rsidRPr="00BD6754">
        <w:rPr>
          <w:b/>
          <w:i/>
          <w:sz w:val="28"/>
          <w:szCs w:val="28"/>
        </w:rPr>
        <w:t xml:space="preserve"> </w:t>
      </w:r>
      <w:r w:rsidR="00985FDE" w:rsidRPr="00BD6754">
        <w:rPr>
          <w:b/>
          <w:i/>
          <w:sz w:val="28"/>
          <w:szCs w:val="28"/>
        </w:rPr>
        <w:t>О</w:t>
      </w:r>
      <w:r w:rsidRPr="00BD6754">
        <w:rPr>
          <w:b/>
          <w:i/>
          <w:sz w:val="28"/>
          <w:szCs w:val="28"/>
        </w:rPr>
        <w:t xml:space="preserve"> </w:t>
      </w:r>
      <w:r w:rsidR="00985FDE" w:rsidRPr="00BD6754">
        <w:rPr>
          <w:b/>
          <w:i/>
          <w:sz w:val="28"/>
          <w:szCs w:val="28"/>
        </w:rPr>
        <w:t>В</w:t>
      </w:r>
      <w:r w:rsidRPr="00BD6754">
        <w:rPr>
          <w:b/>
          <w:i/>
          <w:sz w:val="28"/>
          <w:szCs w:val="28"/>
        </w:rPr>
        <w:t xml:space="preserve"> </w:t>
      </w:r>
      <w:r w:rsidR="00985FDE" w:rsidRPr="00BD6754">
        <w:rPr>
          <w:b/>
          <w:i/>
          <w:sz w:val="28"/>
          <w:szCs w:val="28"/>
        </w:rPr>
        <w:t>Л</w:t>
      </w:r>
      <w:r w:rsidRPr="00BD6754">
        <w:rPr>
          <w:b/>
          <w:i/>
          <w:sz w:val="28"/>
          <w:szCs w:val="28"/>
        </w:rPr>
        <w:t xml:space="preserve"> </w:t>
      </w:r>
      <w:r w:rsidR="00985FDE" w:rsidRPr="00BD6754">
        <w:rPr>
          <w:b/>
          <w:i/>
          <w:sz w:val="28"/>
          <w:szCs w:val="28"/>
        </w:rPr>
        <w:t>Е</w:t>
      </w:r>
      <w:r w:rsidRPr="00BD6754">
        <w:rPr>
          <w:b/>
          <w:i/>
          <w:sz w:val="28"/>
          <w:szCs w:val="28"/>
        </w:rPr>
        <w:t xml:space="preserve"> </w:t>
      </w:r>
      <w:r w:rsidR="00985FDE" w:rsidRPr="00BD6754">
        <w:rPr>
          <w:b/>
          <w:i/>
          <w:sz w:val="28"/>
          <w:szCs w:val="28"/>
        </w:rPr>
        <w:t>Н</w:t>
      </w:r>
      <w:r w:rsidRPr="00BD6754">
        <w:rPr>
          <w:b/>
          <w:i/>
          <w:sz w:val="28"/>
          <w:szCs w:val="28"/>
        </w:rPr>
        <w:t xml:space="preserve"> </w:t>
      </w:r>
      <w:r w:rsidR="00985FDE" w:rsidRPr="00BD6754">
        <w:rPr>
          <w:b/>
          <w:i/>
          <w:sz w:val="28"/>
          <w:szCs w:val="28"/>
        </w:rPr>
        <w:t>И</w:t>
      </w:r>
      <w:r w:rsidRPr="00BD6754">
        <w:rPr>
          <w:b/>
          <w:i/>
          <w:sz w:val="28"/>
          <w:szCs w:val="28"/>
        </w:rPr>
        <w:t xml:space="preserve"> </w:t>
      </w:r>
      <w:r w:rsidR="00985FDE" w:rsidRPr="00BD6754">
        <w:rPr>
          <w:b/>
          <w:i/>
          <w:sz w:val="28"/>
          <w:szCs w:val="28"/>
        </w:rPr>
        <w:t>Е</w:t>
      </w:r>
    </w:p>
    <w:p w:rsidR="009C6250" w:rsidRPr="00BD6754" w:rsidRDefault="009C6250" w:rsidP="0079604A">
      <w:pPr>
        <w:jc w:val="center"/>
        <w:rPr>
          <w:sz w:val="28"/>
          <w:szCs w:val="28"/>
        </w:rPr>
      </w:pPr>
    </w:p>
    <w:p w:rsidR="00985FDE" w:rsidRPr="00BD6754" w:rsidRDefault="00985FDE" w:rsidP="0079604A">
      <w:pPr>
        <w:jc w:val="center"/>
        <w:rPr>
          <w:sz w:val="28"/>
          <w:szCs w:val="28"/>
        </w:rPr>
      </w:pPr>
      <w:r w:rsidRPr="00BD6754">
        <w:rPr>
          <w:sz w:val="28"/>
          <w:szCs w:val="28"/>
        </w:rPr>
        <w:t>от «</w:t>
      </w:r>
      <w:r w:rsidR="00942001" w:rsidRPr="00BD6754">
        <w:rPr>
          <w:sz w:val="28"/>
          <w:szCs w:val="28"/>
        </w:rPr>
        <w:t>01</w:t>
      </w:r>
      <w:r w:rsidRPr="00BD6754">
        <w:rPr>
          <w:sz w:val="28"/>
          <w:szCs w:val="28"/>
        </w:rPr>
        <w:t>»</w:t>
      </w:r>
      <w:r w:rsidR="0013621C" w:rsidRPr="00BD6754">
        <w:rPr>
          <w:sz w:val="28"/>
          <w:szCs w:val="28"/>
        </w:rPr>
        <w:t xml:space="preserve"> </w:t>
      </w:r>
      <w:r w:rsidR="00942001" w:rsidRPr="00BD6754">
        <w:rPr>
          <w:sz w:val="28"/>
          <w:szCs w:val="28"/>
        </w:rPr>
        <w:t>июля</w:t>
      </w:r>
      <w:r w:rsidR="0079604A" w:rsidRPr="00BD6754">
        <w:rPr>
          <w:sz w:val="28"/>
          <w:szCs w:val="28"/>
        </w:rPr>
        <w:t xml:space="preserve"> </w:t>
      </w:r>
      <w:r w:rsidRPr="00BD6754">
        <w:rPr>
          <w:sz w:val="28"/>
          <w:szCs w:val="28"/>
        </w:rPr>
        <w:t>20</w:t>
      </w:r>
      <w:r w:rsidR="00F43770" w:rsidRPr="00BD6754">
        <w:rPr>
          <w:sz w:val="28"/>
          <w:szCs w:val="28"/>
        </w:rPr>
        <w:t>2</w:t>
      </w:r>
      <w:r w:rsidR="00B25006" w:rsidRPr="00BD6754">
        <w:rPr>
          <w:sz w:val="28"/>
          <w:szCs w:val="28"/>
        </w:rPr>
        <w:t xml:space="preserve">2 </w:t>
      </w:r>
      <w:r w:rsidR="00277AD8" w:rsidRPr="00BD6754">
        <w:rPr>
          <w:sz w:val="28"/>
          <w:szCs w:val="28"/>
        </w:rPr>
        <w:t>года</w:t>
      </w:r>
      <w:r w:rsidRPr="00BD6754">
        <w:rPr>
          <w:sz w:val="28"/>
          <w:szCs w:val="28"/>
        </w:rPr>
        <w:t xml:space="preserve"> </w:t>
      </w:r>
      <w:r w:rsidR="009C6250" w:rsidRPr="00BD6754">
        <w:rPr>
          <w:sz w:val="28"/>
          <w:szCs w:val="28"/>
        </w:rPr>
        <w:t xml:space="preserve">                                       </w:t>
      </w:r>
      <w:r w:rsidR="00AC6F26" w:rsidRPr="00BD6754">
        <w:rPr>
          <w:sz w:val="28"/>
          <w:szCs w:val="28"/>
        </w:rPr>
        <w:t xml:space="preserve">                            </w:t>
      </w:r>
      <w:r w:rsidRPr="00BD6754">
        <w:rPr>
          <w:sz w:val="28"/>
          <w:szCs w:val="28"/>
        </w:rPr>
        <w:t>№</w:t>
      </w:r>
      <w:r w:rsidR="0013621C" w:rsidRPr="00BD6754">
        <w:rPr>
          <w:sz w:val="28"/>
          <w:szCs w:val="28"/>
        </w:rPr>
        <w:t xml:space="preserve"> </w:t>
      </w:r>
      <w:r w:rsidR="00534E6E" w:rsidRPr="00BD6754">
        <w:rPr>
          <w:sz w:val="28"/>
          <w:szCs w:val="28"/>
        </w:rPr>
        <w:t>1</w:t>
      </w:r>
      <w:r w:rsidR="00942001" w:rsidRPr="00BD6754">
        <w:rPr>
          <w:sz w:val="28"/>
          <w:szCs w:val="28"/>
        </w:rPr>
        <w:t>6-11г</w:t>
      </w:r>
      <w:r w:rsidR="00BD6754" w:rsidRPr="00BD6754">
        <w:rPr>
          <w:sz w:val="28"/>
          <w:szCs w:val="28"/>
        </w:rPr>
        <w:t>.</w:t>
      </w:r>
      <w:r w:rsidR="00BD11B0" w:rsidRPr="00BD6754">
        <w:rPr>
          <w:sz w:val="28"/>
          <w:szCs w:val="28"/>
        </w:rPr>
        <w:t xml:space="preserve"> </w:t>
      </w:r>
    </w:p>
    <w:p w:rsidR="009C1582" w:rsidRPr="00BD6754" w:rsidRDefault="009C1582" w:rsidP="0079604A">
      <w:pPr>
        <w:jc w:val="center"/>
        <w:rPr>
          <w:sz w:val="28"/>
          <w:szCs w:val="28"/>
        </w:rPr>
      </w:pPr>
    </w:p>
    <w:p w:rsidR="00E56BA8" w:rsidRPr="00BD6754" w:rsidRDefault="00E56BA8" w:rsidP="0079604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E56BA8" w:rsidRPr="00BD6754" w:rsidTr="002500D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56BA8" w:rsidRPr="00BD6754" w:rsidRDefault="00E56BA8" w:rsidP="002500D6">
            <w:pPr>
              <w:jc w:val="both"/>
              <w:rPr>
                <w:sz w:val="28"/>
                <w:szCs w:val="28"/>
              </w:rPr>
            </w:pPr>
            <w:r w:rsidRPr="00BD6754">
              <w:rPr>
                <w:sz w:val="28"/>
                <w:szCs w:val="28"/>
              </w:rPr>
              <w:t xml:space="preserve">О награждении </w:t>
            </w:r>
            <w:r w:rsidR="00B25006" w:rsidRPr="00BD6754">
              <w:rPr>
                <w:sz w:val="28"/>
                <w:szCs w:val="28"/>
              </w:rPr>
              <w:t>нагрудным</w:t>
            </w:r>
            <w:r w:rsidRPr="00BD6754">
              <w:rPr>
                <w:sz w:val="28"/>
                <w:szCs w:val="28"/>
              </w:rPr>
              <w:t xml:space="preserve"> знаком Сахалинского</w:t>
            </w:r>
            <w:r w:rsidR="00B25006" w:rsidRPr="00BD6754">
              <w:rPr>
                <w:sz w:val="28"/>
                <w:szCs w:val="28"/>
              </w:rPr>
              <w:t xml:space="preserve"> </w:t>
            </w:r>
            <w:r w:rsidRPr="00BD6754">
              <w:rPr>
                <w:sz w:val="28"/>
                <w:szCs w:val="28"/>
              </w:rPr>
              <w:t>областного   союза   организаций   профсоюзов</w:t>
            </w:r>
            <w:r w:rsidR="00EB15A1" w:rsidRPr="00BD6754">
              <w:rPr>
                <w:sz w:val="28"/>
                <w:szCs w:val="28"/>
              </w:rPr>
              <w:t xml:space="preserve"> </w:t>
            </w:r>
            <w:r w:rsidRPr="00BD6754">
              <w:rPr>
                <w:sz w:val="28"/>
                <w:szCs w:val="28"/>
              </w:rPr>
              <w:t xml:space="preserve">«За заслуги перед профдвижением </w:t>
            </w:r>
            <w:r w:rsidRPr="00BD6754">
              <w:rPr>
                <w:sz w:val="28"/>
                <w:szCs w:val="28"/>
                <w:u w:val="single"/>
              </w:rPr>
              <w:t>Сахалинской области»</w:t>
            </w:r>
            <w:r w:rsidR="00B25006" w:rsidRPr="00BD6754">
              <w:rPr>
                <w:sz w:val="28"/>
                <w:szCs w:val="28"/>
              </w:rPr>
              <w:t>_____________________</w:t>
            </w:r>
          </w:p>
          <w:p w:rsidR="00117E79" w:rsidRPr="00BD6754" w:rsidRDefault="00117E79" w:rsidP="002500D6">
            <w:pPr>
              <w:jc w:val="both"/>
              <w:rPr>
                <w:sz w:val="28"/>
                <w:szCs w:val="28"/>
              </w:rPr>
            </w:pPr>
          </w:p>
        </w:tc>
      </w:tr>
    </w:tbl>
    <w:p w:rsidR="00C3401E" w:rsidRPr="00BD6754" w:rsidRDefault="00C3401E" w:rsidP="0079604A">
      <w:pPr>
        <w:jc w:val="center"/>
        <w:rPr>
          <w:sz w:val="28"/>
          <w:szCs w:val="28"/>
        </w:rPr>
      </w:pPr>
    </w:p>
    <w:p w:rsidR="00BD6754" w:rsidRPr="00BD6754" w:rsidRDefault="00E56BA8" w:rsidP="00534E6E">
      <w:pPr>
        <w:jc w:val="both"/>
        <w:rPr>
          <w:sz w:val="28"/>
          <w:szCs w:val="28"/>
        </w:rPr>
      </w:pPr>
      <w:r w:rsidRPr="00BD6754">
        <w:rPr>
          <w:sz w:val="28"/>
          <w:szCs w:val="28"/>
        </w:rPr>
        <w:t xml:space="preserve"> </w:t>
      </w:r>
    </w:p>
    <w:p w:rsidR="00942001" w:rsidRPr="00BD6754" w:rsidRDefault="00AD2446" w:rsidP="00534E6E">
      <w:pPr>
        <w:jc w:val="both"/>
        <w:rPr>
          <w:b/>
          <w:i/>
          <w:sz w:val="28"/>
          <w:szCs w:val="28"/>
        </w:rPr>
      </w:pPr>
      <w:r w:rsidRPr="00BD6754">
        <w:rPr>
          <w:sz w:val="28"/>
          <w:szCs w:val="28"/>
        </w:rPr>
        <w:tab/>
      </w:r>
      <w:r w:rsidR="00BD11B0" w:rsidRPr="00BD6754">
        <w:rPr>
          <w:sz w:val="28"/>
          <w:szCs w:val="28"/>
        </w:rPr>
        <w:t xml:space="preserve">Президиум Сахалинского областного союза организаций профсоюзов </w:t>
      </w:r>
      <w:r w:rsidR="00BD11B0" w:rsidRPr="00BD6754">
        <w:rPr>
          <w:b/>
          <w:i/>
          <w:sz w:val="28"/>
          <w:szCs w:val="28"/>
        </w:rPr>
        <w:t>ПОСТАНОВЛЯЕТ</w:t>
      </w:r>
      <w:r w:rsidR="00942001" w:rsidRPr="00BD6754">
        <w:rPr>
          <w:b/>
          <w:i/>
          <w:sz w:val="28"/>
          <w:szCs w:val="28"/>
        </w:rPr>
        <w:t>:</w:t>
      </w:r>
    </w:p>
    <w:p w:rsidR="00277AD8" w:rsidRPr="00BD6754" w:rsidRDefault="00942001" w:rsidP="00942001">
      <w:pPr>
        <w:ind w:firstLine="709"/>
        <w:jc w:val="both"/>
        <w:rPr>
          <w:sz w:val="28"/>
          <w:szCs w:val="28"/>
        </w:rPr>
      </w:pPr>
      <w:r w:rsidRPr="00BD6754">
        <w:rPr>
          <w:sz w:val="28"/>
          <w:szCs w:val="28"/>
        </w:rPr>
        <w:t>Н</w:t>
      </w:r>
      <w:r w:rsidR="00AD2446" w:rsidRPr="00BD6754">
        <w:rPr>
          <w:sz w:val="28"/>
          <w:szCs w:val="28"/>
        </w:rPr>
        <w:t xml:space="preserve">аградить </w:t>
      </w:r>
      <w:r w:rsidR="00B25006" w:rsidRPr="00BD6754">
        <w:rPr>
          <w:sz w:val="28"/>
          <w:szCs w:val="28"/>
        </w:rPr>
        <w:t>нагрудным</w:t>
      </w:r>
      <w:r w:rsidR="00AD2446" w:rsidRPr="00BD6754">
        <w:rPr>
          <w:sz w:val="28"/>
          <w:szCs w:val="28"/>
        </w:rPr>
        <w:t xml:space="preserve"> знаком Сахалинского областного союза организаций профсоюзов «За заслуги перед профдвижением Сахалинской области»</w:t>
      </w:r>
      <w:r w:rsidRPr="00BD6754">
        <w:rPr>
          <w:sz w:val="28"/>
          <w:szCs w:val="28"/>
        </w:rPr>
        <w:t xml:space="preserve"> за многолетнюю общественную работу в Профсоюзе, большой вклад в развитие социального партнерства, организационное укрепление Профсоюза,  за личный вклад и защиту экономических и социально-трудовых интересов членов Профсоюза, активность в выполнении общественной работы и успешное выполнение уставных задач</w:t>
      </w:r>
      <w:r w:rsidR="00BD6754" w:rsidRPr="00BD6754">
        <w:rPr>
          <w:sz w:val="28"/>
          <w:szCs w:val="28"/>
        </w:rPr>
        <w:t>:</w:t>
      </w:r>
      <w:r w:rsidR="00BD11B0" w:rsidRPr="00BD6754">
        <w:rPr>
          <w:sz w:val="28"/>
          <w:szCs w:val="28"/>
        </w:rPr>
        <w:t xml:space="preserve"> </w:t>
      </w:r>
    </w:p>
    <w:p w:rsidR="00852BDB" w:rsidRPr="00BD6754" w:rsidRDefault="00852BDB" w:rsidP="00534E6E">
      <w:pPr>
        <w:jc w:val="both"/>
        <w:rPr>
          <w:sz w:val="28"/>
          <w:szCs w:val="28"/>
        </w:rPr>
      </w:pPr>
    </w:p>
    <w:p w:rsidR="00AD2446" w:rsidRPr="00BD6754" w:rsidRDefault="005C2638" w:rsidP="00534E6E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BD6754">
        <w:rPr>
          <w:sz w:val="28"/>
          <w:szCs w:val="28"/>
        </w:rPr>
        <w:t>Буянову</w:t>
      </w:r>
      <w:proofErr w:type="spellEnd"/>
      <w:r w:rsidRPr="00BD6754">
        <w:rPr>
          <w:sz w:val="28"/>
          <w:szCs w:val="28"/>
        </w:rPr>
        <w:t xml:space="preserve"> Ольгу Сергеевну, ведущего советника управления оплаты труда агентства по труду и занятости </w:t>
      </w:r>
      <w:r w:rsidR="00787CBA">
        <w:rPr>
          <w:sz w:val="28"/>
          <w:szCs w:val="28"/>
        </w:rPr>
        <w:t xml:space="preserve">населения </w:t>
      </w:r>
      <w:r w:rsidRPr="00BD6754">
        <w:rPr>
          <w:sz w:val="28"/>
          <w:szCs w:val="28"/>
        </w:rPr>
        <w:t>Сахалинской области, председателя первичной профсоюзн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277AD8" w:rsidRPr="00BD6754">
        <w:rPr>
          <w:sz w:val="28"/>
          <w:szCs w:val="28"/>
        </w:rPr>
        <w:t>;</w:t>
      </w:r>
    </w:p>
    <w:p w:rsidR="00277AD8" w:rsidRPr="00BD6754" w:rsidRDefault="00277AD8" w:rsidP="00277AD8">
      <w:pPr>
        <w:jc w:val="both"/>
        <w:rPr>
          <w:sz w:val="28"/>
          <w:szCs w:val="28"/>
        </w:rPr>
      </w:pPr>
    </w:p>
    <w:p w:rsidR="00277AD8" w:rsidRPr="00BD6754" w:rsidRDefault="005C2638" w:rsidP="00403573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BD6754">
        <w:rPr>
          <w:sz w:val="28"/>
          <w:szCs w:val="28"/>
        </w:rPr>
        <w:t>Овчинникову</w:t>
      </w:r>
      <w:proofErr w:type="spellEnd"/>
      <w:r w:rsidRPr="00BD6754">
        <w:rPr>
          <w:sz w:val="28"/>
          <w:szCs w:val="28"/>
        </w:rPr>
        <w:t xml:space="preserve"> Юлию Тимофеевну, директора ГКУ «</w:t>
      </w:r>
      <w:r w:rsidR="00787CBA">
        <w:rPr>
          <w:sz w:val="28"/>
          <w:szCs w:val="28"/>
        </w:rPr>
        <w:t>Социально-реабилитационный</w:t>
      </w:r>
      <w:r w:rsidRPr="00BD6754">
        <w:rPr>
          <w:sz w:val="28"/>
          <w:szCs w:val="28"/>
        </w:rPr>
        <w:t xml:space="preserve"> центр для несовершеннолетних «Огонёк», члена Сахалинского областного комитета Общероссийского профессионального союза работников государственных учреждений и общественного обслуживания Российской Федерации;</w:t>
      </w:r>
    </w:p>
    <w:p w:rsidR="005C2638" w:rsidRPr="00BD6754" w:rsidRDefault="005C2638" w:rsidP="005C2638">
      <w:pPr>
        <w:pStyle w:val="a4"/>
        <w:rPr>
          <w:sz w:val="28"/>
          <w:szCs w:val="28"/>
        </w:rPr>
      </w:pPr>
    </w:p>
    <w:p w:rsidR="005C2638" w:rsidRPr="00BD6754" w:rsidRDefault="005C2638" w:rsidP="00403573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BD6754">
        <w:rPr>
          <w:sz w:val="28"/>
          <w:szCs w:val="28"/>
        </w:rPr>
        <w:t>Галеева</w:t>
      </w:r>
      <w:proofErr w:type="spellEnd"/>
      <w:r w:rsidRPr="00BD6754">
        <w:rPr>
          <w:sz w:val="28"/>
          <w:szCs w:val="28"/>
        </w:rPr>
        <w:t xml:space="preserve"> </w:t>
      </w:r>
      <w:proofErr w:type="spellStart"/>
      <w:r w:rsidRPr="00BD6754">
        <w:rPr>
          <w:sz w:val="28"/>
          <w:szCs w:val="28"/>
        </w:rPr>
        <w:t>Заура</w:t>
      </w:r>
      <w:proofErr w:type="spellEnd"/>
      <w:r w:rsidRPr="00BD6754">
        <w:rPr>
          <w:sz w:val="28"/>
          <w:szCs w:val="28"/>
        </w:rPr>
        <w:t xml:space="preserve"> </w:t>
      </w:r>
      <w:proofErr w:type="spellStart"/>
      <w:r w:rsidRPr="00BD6754">
        <w:rPr>
          <w:sz w:val="28"/>
          <w:szCs w:val="28"/>
        </w:rPr>
        <w:t>Гиниятовича</w:t>
      </w:r>
      <w:proofErr w:type="spellEnd"/>
      <w:r w:rsidRPr="00BD6754">
        <w:rPr>
          <w:sz w:val="28"/>
          <w:szCs w:val="28"/>
        </w:rPr>
        <w:t>, председателя первичной профсоюзной организации обособленного подразделения «Сахалинский Западный Морской Порт» совместного предприятия ООО «Сахалин-Шель</w:t>
      </w:r>
      <w:proofErr w:type="gramStart"/>
      <w:r w:rsidRPr="00BD6754">
        <w:rPr>
          <w:sz w:val="28"/>
          <w:szCs w:val="28"/>
        </w:rPr>
        <w:t>ф-</w:t>
      </w:r>
      <w:proofErr w:type="gramEnd"/>
      <w:r w:rsidRPr="00BD6754">
        <w:rPr>
          <w:sz w:val="28"/>
          <w:szCs w:val="28"/>
        </w:rPr>
        <w:t xml:space="preserve"> Сервис</w:t>
      </w:r>
      <w:r w:rsidR="00BD6754" w:rsidRPr="00BD6754">
        <w:rPr>
          <w:sz w:val="28"/>
          <w:szCs w:val="28"/>
        </w:rPr>
        <w:t xml:space="preserve">», </w:t>
      </w:r>
      <w:r w:rsidRPr="00BD6754">
        <w:rPr>
          <w:sz w:val="28"/>
          <w:szCs w:val="28"/>
        </w:rPr>
        <w:t>п</w:t>
      </w:r>
      <w:r w:rsidR="00BD6754" w:rsidRPr="00BD6754">
        <w:rPr>
          <w:sz w:val="28"/>
          <w:szCs w:val="28"/>
        </w:rPr>
        <w:t>редседателя Координационного совета профсоюзных организаций Холмского городского округа;</w:t>
      </w:r>
    </w:p>
    <w:p w:rsidR="005C2638" w:rsidRPr="00BD6754" w:rsidRDefault="005C2638" w:rsidP="005C2638">
      <w:pPr>
        <w:pStyle w:val="a4"/>
        <w:rPr>
          <w:sz w:val="28"/>
          <w:szCs w:val="28"/>
        </w:rPr>
      </w:pPr>
    </w:p>
    <w:p w:rsidR="005C2638" w:rsidRPr="00BD6754" w:rsidRDefault="005C2638" w:rsidP="00403573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BD6754">
        <w:rPr>
          <w:sz w:val="28"/>
          <w:szCs w:val="28"/>
        </w:rPr>
        <w:lastRenderedPageBreak/>
        <w:t>Мартюшову</w:t>
      </w:r>
      <w:proofErr w:type="spellEnd"/>
      <w:r w:rsidRPr="00BD6754">
        <w:rPr>
          <w:sz w:val="28"/>
          <w:szCs w:val="28"/>
        </w:rPr>
        <w:t xml:space="preserve"> Ольгу Вячеславовну, заведующего финансовым отделом</w:t>
      </w:r>
      <w:r w:rsidR="0032460C" w:rsidRPr="00BD6754">
        <w:rPr>
          <w:sz w:val="28"/>
          <w:szCs w:val="28"/>
        </w:rPr>
        <w:t xml:space="preserve"> -</w:t>
      </w:r>
      <w:r w:rsidRPr="00BD6754">
        <w:rPr>
          <w:sz w:val="28"/>
          <w:szCs w:val="28"/>
        </w:rPr>
        <w:t xml:space="preserve"> главного бухгалтера Сахалинского областного союза организаций профсоюзов, члена</w:t>
      </w:r>
      <w:r w:rsidR="00787CBA">
        <w:rPr>
          <w:sz w:val="28"/>
          <w:szCs w:val="28"/>
        </w:rPr>
        <w:t xml:space="preserve"> первичной профсоюзной </w:t>
      </w:r>
      <w:proofErr w:type="gramStart"/>
      <w:r w:rsidR="00787CBA">
        <w:rPr>
          <w:sz w:val="28"/>
          <w:szCs w:val="28"/>
        </w:rPr>
        <w:t xml:space="preserve">организации </w:t>
      </w:r>
      <w:r w:rsidRPr="00BD6754">
        <w:rPr>
          <w:sz w:val="28"/>
          <w:szCs w:val="28"/>
        </w:rPr>
        <w:t>Сахалинской областной организации Общероссийского профессионального союза работников культуры</w:t>
      </w:r>
      <w:proofErr w:type="gramEnd"/>
      <w:r w:rsidRPr="00BD6754">
        <w:rPr>
          <w:sz w:val="28"/>
          <w:szCs w:val="28"/>
        </w:rPr>
        <w:t>.</w:t>
      </w:r>
    </w:p>
    <w:p w:rsidR="000B7418" w:rsidRDefault="000B7418" w:rsidP="000B7418">
      <w:pPr>
        <w:pStyle w:val="a4"/>
        <w:rPr>
          <w:sz w:val="26"/>
          <w:szCs w:val="26"/>
        </w:rPr>
      </w:pPr>
    </w:p>
    <w:p w:rsidR="00BD6754" w:rsidRDefault="00BD6754" w:rsidP="000B7418">
      <w:pPr>
        <w:pStyle w:val="a4"/>
        <w:rPr>
          <w:sz w:val="26"/>
          <w:szCs w:val="26"/>
        </w:rPr>
      </w:pPr>
    </w:p>
    <w:p w:rsidR="005D5F65" w:rsidRPr="00BD6754" w:rsidRDefault="005D5F65" w:rsidP="00BD6754">
      <w:pPr>
        <w:pStyle w:val="a4"/>
        <w:ind w:left="0"/>
        <w:rPr>
          <w:rFonts w:ascii="Times New Roman" w:hAnsi="Times New Roman"/>
          <w:sz w:val="28"/>
          <w:szCs w:val="28"/>
        </w:rPr>
      </w:pPr>
    </w:p>
    <w:sectPr w:rsidR="005D5F65" w:rsidRPr="00BD6754" w:rsidSect="005D5F65">
      <w:headerReference w:type="default" r:id="rId8"/>
      <w:headerReference w:type="first" r:id="rId9"/>
      <w:pgSz w:w="11906" w:h="16838"/>
      <w:pgMar w:top="-1276" w:right="99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C0" w:rsidRDefault="00B00BC0" w:rsidP="00445FAD">
      <w:r>
        <w:separator/>
      </w:r>
    </w:p>
  </w:endnote>
  <w:endnote w:type="continuationSeparator" w:id="0">
    <w:p w:rsidR="00B00BC0" w:rsidRDefault="00B00BC0" w:rsidP="00445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C0" w:rsidRDefault="00B00BC0" w:rsidP="00445FAD">
      <w:r>
        <w:separator/>
      </w:r>
    </w:p>
  </w:footnote>
  <w:footnote w:type="continuationSeparator" w:id="0">
    <w:p w:rsidR="00B00BC0" w:rsidRDefault="00B00BC0" w:rsidP="00445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B0" w:rsidRDefault="00827AF7">
    <w:pPr>
      <w:pStyle w:val="a6"/>
      <w:jc w:val="center"/>
    </w:pPr>
    <w:fldSimple w:instr="PAGE   \* MERGEFORMAT">
      <w:r w:rsidR="00787CBA">
        <w:rPr>
          <w:noProof/>
        </w:rPr>
        <w:t>2</w:t>
      </w:r>
    </w:fldSimple>
  </w:p>
  <w:p w:rsidR="006C02B0" w:rsidRDefault="006C02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B0" w:rsidRDefault="006C02B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739"/>
    <w:multiLevelType w:val="multilevel"/>
    <w:tmpl w:val="8780A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B4BC6"/>
    <w:multiLevelType w:val="hybridMultilevel"/>
    <w:tmpl w:val="8AB00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F45F7"/>
    <w:multiLevelType w:val="hybridMultilevel"/>
    <w:tmpl w:val="95E2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C647D"/>
    <w:multiLevelType w:val="hybridMultilevel"/>
    <w:tmpl w:val="A3EC24C4"/>
    <w:lvl w:ilvl="0" w:tplc="252EAC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F3D59"/>
    <w:multiLevelType w:val="hybridMultilevel"/>
    <w:tmpl w:val="D4C4E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8191AE7"/>
    <w:multiLevelType w:val="hybridMultilevel"/>
    <w:tmpl w:val="944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FDE"/>
    <w:rsid w:val="00033519"/>
    <w:rsid w:val="00033DEA"/>
    <w:rsid w:val="000407E5"/>
    <w:rsid w:val="000430B3"/>
    <w:rsid w:val="00046AFD"/>
    <w:rsid w:val="000475BF"/>
    <w:rsid w:val="000630C3"/>
    <w:rsid w:val="0007221A"/>
    <w:rsid w:val="00095912"/>
    <w:rsid w:val="000B7418"/>
    <w:rsid w:val="000C3D0A"/>
    <w:rsid w:val="000C56AD"/>
    <w:rsid w:val="000E69B4"/>
    <w:rsid w:val="001071CE"/>
    <w:rsid w:val="00117E79"/>
    <w:rsid w:val="0012049D"/>
    <w:rsid w:val="00131165"/>
    <w:rsid w:val="0013621C"/>
    <w:rsid w:val="001602FC"/>
    <w:rsid w:val="00163AE6"/>
    <w:rsid w:val="001C508F"/>
    <w:rsid w:val="001D659B"/>
    <w:rsid w:val="001F48BC"/>
    <w:rsid w:val="00207AB8"/>
    <w:rsid w:val="00210D73"/>
    <w:rsid w:val="00213FF0"/>
    <w:rsid w:val="002500D6"/>
    <w:rsid w:val="00256190"/>
    <w:rsid w:val="00263D36"/>
    <w:rsid w:val="002741BC"/>
    <w:rsid w:val="00277AD8"/>
    <w:rsid w:val="00282EB7"/>
    <w:rsid w:val="0029363D"/>
    <w:rsid w:val="002A0015"/>
    <w:rsid w:val="002B362E"/>
    <w:rsid w:val="002C011B"/>
    <w:rsid w:val="002F2461"/>
    <w:rsid w:val="00312DE1"/>
    <w:rsid w:val="0032460C"/>
    <w:rsid w:val="0032491D"/>
    <w:rsid w:val="00337016"/>
    <w:rsid w:val="003476F6"/>
    <w:rsid w:val="00356CCD"/>
    <w:rsid w:val="003747C8"/>
    <w:rsid w:val="0037604D"/>
    <w:rsid w:val="00395819"/>
    <w:rsid w:val="003A1CC7"/>
    <w:rsid w:val="003A4E0C"/>
    <w:rsid w:val="003B0DC3"/>
    <w:rsid w:val="003F1253"/>
    <w:rsid w:val="00403573"/>
    <w:rsid w:val="00413C6C"/>
    <w:rsid w:val="00414005"/>
    <w:rsid w:val="0042228B"/>
    <w:rsid w:val="0042510A"/>
    <w:rsid w:val="00441C1A"/>
    <w:rsid w:val="00445FAD"/>
    <w:rsid w:val="004519BC"/>
    <w:rsid w:val="00471B57"/>
    <w:rsid w:val="00476C38"/>
    <w:rsid w:val="00480869"/>
    <w:rsid w:val="00483AD7"/>
    <w:rsid w:val="004844A5"/>
    <w:rsid w:val="004C5007"/>
    <w:rsid w:val="004E159A"/>
    <w:rsid w:val="004E1C33"/>
    <w:rsid w:val="004E588C"/>
    <w:rsid w:val="004F5E37"/>
    <w:rsid w:val="0050203D"/>
    <w:rsid w:val="00510154"/>
    <w:rsid w:val="0052064F"/>
    <w:rsid w:val="005236B3"/>
    <w:rsid w:val="00534E6E"/>
    <w:rsid w:val="00540979"/>
    <w:rsid w:val="00541A1D"/>
    <w:rsid w:val="005433EB"/>
    <w:rsid w:val="00582D61"/>
    <w:rsid w:val="005963ED"/>
    <w:rsid w:val="005A208A"/>
    <w:rsid w:val="005A2AC0"/>
    <w:rsid w:val="005A3C8F"/>
    <w:rsid w:val="005B45ED"/>
    <w:rsid w:val="005C2638"/>
    <w:rsid w:val="005C64AB"/>
    <w:rsid w:val="005C75A8"/>
    <w:rsid w:val="005D5F65"/>
    <w:rsid w:val="005D7581"/>
    <w:rsid w:val="005E3F5F"/>
    <w:rsid w:val="005E7FD0"/>
    <w:rsid w:val="005F3573"/>
    <w:rsid w:val="005F4575"/>
    <w:rsid w:val="005F5A85"/>
    <w:rsid w:val="0060460A"/>
    <w:rsid w:val="006273E1"/>
    <w:rsid w:val="0063219A"/>
    <w:rsid w:val="0063749D"/>
    <w:rsid w:val="00662DC7"/>
    <w:rsid w:val="00665DE7"/>
    <w:rsid w:val="006673F7"/>
    <w:rsid w:val="006678BC"/>
    <w:rsid w:val="00676DA6"/>
    <w:rsid w:val="00684795"/>
    <w:rsid w:val="00694025"/>
    <w:rsid w:val="006B4977"/>
    <w:rsid w:val="006B5635"/>
    <w:rsid w:val="006C02B0"/>
    <w:rsid w:val="006C2347"/>
    <w:rsid w:val="006D7E3B"/>
    <w:rsid w:val="006E3AF3"/>
    <w:rsid w:val="006F79F8"/>
    <w:rsid w:val="00724C46"/>
    <w:rsid w:val="0072581B"/>
    <w:rsid w:val="0073751D"/>
    <w:rsid w:val="0077195B"/>
    <w:rsid w:val="007749B9"/>
    <w:rsid w:val="00784401"/>
    <w:rsid w:val="00785292"/>
    <w:rsid w:val="00787CBA"/>
    <w:rsid w:val="0079604A"/>
    <w:rsid w:val="0079677A"/>
    <w:rsid w:val="007A0DCD"/>
    <w:rsid w:val="007A29C9"/>
    <w:rsid w:val="007A304B"/>
    <w:rsid w:val="007B367E"/>
    <w:rsid w:val="007C7FD0"/>
    <w:rsid w:val="007D645C"/>
    <w:rsid w:val="0080276C"/>
    <w:rsid w:val="00827AF7"/>
    <w:rsid w:val="008308CE"/>
    <w:rsid w:val="00835417"/>
    <w:rsid w:val="0083777D"/>
    <w:rsid w:val="00852BDB"/>
    <w:rsid w:val="0085632C"/>
    <w:rsid w:val="00860AA5"/>
    <w:rsid w:val="0087372B"/>
    <w:rsid w:val="008D6410"/>
    <w:rsid w:val="008E27B3"/>
    <w:rsid w:val="008F66C3"/>
    <w:rsid w:val="0091093C"/>
    <w:rsid w:val="00934B56"/>
    <w:rsid w:val="00942001"/>
    <w:rsid w:val="009441AB"/>
    <w:rsid w:val="009744CD"/>
    <w:rsid w:val="00982BD6"/>
    <w:rsid w:val="00985FDE"/>
    <w:rsid w:val="00991A19"/>
    <w:rsid w:val="009A511A"/>
    <w:rsid w:val="009B2CF0"/>
    <w:rsid w:val="009B5BF2"/>
    <w:rsid w:val="009C1582"/>
    <w:rsid w:val="009C2661"/>
    <w:rsid w:val="009C6250"/>
    <w:rsid w:val="009C7712"/>
    <w:rsid w:val="009D3FA1"/>
    <w:rsid w:val="00A00EE8"/>
    <w:rsid w:val="00A057ED"/>
    <w:rsid w:val="00A2437B"/>
    <w:rsid w:val="00A33B72"/>
    <w:rsid w:val="00A47547"/>
    <w:rsid w:val="00A5049E"/>
    <w:rsid w:val="00A51862"/>
    <w:rsid w:val="00A52D5F"/>
    <w:rsid w:val="00A57591"/>
    <w:rsid w:val="00A60130"/>
    <w:rsid w:val="00A6778F"/>
    <w:rsid w:val="00A74010"/>
    <w:rsid w:val="00A8501B"/>
    <w:rsid w:val="00A902B2"/>
    <w:rsid w:val="00A9610B"/>
    <w:rsid w:val="00AC037D"/>
    <w:rsid w:val="00AC24E7"/>
    <w:rsid w:val="00AC6ABD"/>
    <w:rsid w:val="00AC6F26"/>
    <w:rsid w:val="00AD2446"/>
    <w:rsid w:val="00AF2DB3"/>
    <w:rsid w:val="00B00BC0"/>
    <w:rsid w:val="00B171F4"/>
    <w:rsid w:val="00B2256B"/>
    <w:rsid w:val="00B25006"/>
    <w:rsid w:val="00B25EA2"/>
    <w:rsid w:val="00B27A53"/>
    <w:rsid w:val="00B36CE7"/>
    <w:rsid w:val="00B575C8"/>
    <w:rsid w:val="00B63A39"/>
    <w:rsid w:val="00B72741"/>
    <w:rsid w:val="00B75E72"/>
    <w:rsid w:val="00B83CFB"/>
    <w:rsid w:val="00B85C8F"/>
    <w:rsid w:val="00B94DE7"/>
    <w:rsid w:val="00BC15E7"/>
    <w:rsid w:val="00BD11B0"/>
    <w:rsid w:val="00BD5942"/>
    <w:rsid w:val="00BD6754"/>
    <w:rsid w:val="00BE1691"/>
    <w:rsid w:val="00C0079A"/>
    <w:rsid w:val="00C03779"/>
    <w:rsid w:val="00C11110"/>
    <w:rsid w:val="00C12766"/>
    <w:rsid w:val="00C3401E"/>
    <w:rsid w:val="00C45156"/>
    <w:rsid w:val="00C51269"/>
    <w:rsid w:val="00C534FB"/>
    <w:rsid w:val="00CB49CF"/>
    <w:rsid w:val="00CB6D58"/>
    <w:rsid w:val="00CD1CE4"/>
    <w:rsid w:val="00CE6DE4"/>
    <w:rsid w:val="00CF2DB3"/>
    <w:rsid w:val="00CF40E4"/>
    <w:rsid w:val="00D05BFE"/>
    <w:rsid w:val="00D2063E"/>
    <w:rsid w:val="00D336DB"/>
    <w:rsid w:val="00D6361D"/>
    <w:rsid w:val="00D669F3"/>
    <w:rsid w:val="00D71B98"/>
    <w:rsid w:val="00D8139B"/>
    <w:rsid w:val="00D90078"/>
    <w:rsid w:val="00D9227D"/>
    <w:rsid w:val="00DA451F"/>
    <w:rsid w:val="00DA4A0A"/>
    <w:rsid w:val="00DC1F1C"/>
    <w:rsid w:val="00DF0A58"/>
    <w:rsid w:val="00E075BB"/>
    <w:rsid w:val="00E2758F"/>
    <w:rsid w:val="00E3045E"/>
    <w:rsid w:val="00E45A7B"/>
    <w:rsid w:val="00E47FCD"/>
    <w:rsid w:val="00E56BA8"/>
    <w:rsid w:val="00E67485"/>
    <w:rsid w:val="00E74FDD"/>
    <w:rsid w:val="00E77D89"/>
    <w:rsid w:val="00E821D6"/>
    <w:rsid w:val="00E87191"/>
    <w:rsid w:val="00EA37B3"/>
    <w:rsid w:val="00EA5B0F"/>
    <w:rsid w:val="00EB15A1"/>
    <w:rsid w:val="00ED43A9"/>
    <w:rsid w:val="00EE4103"/>
    <w:rsid w:val="00EF3721"/>
    <w:rsid w:val="00F202C0"/>
    <w:rsid w:val="00F31277"/>
    <w:rsid w:val="00F43770"/>
    <w:rsid w:val="00F51640"/>
    <w:rsid w:val="00F53B75"/>
    <w:rsid w:val="00F5608F"/>
    <w:rsid w:val="00F848DA"/>
    <w:rsid w:val="00FB26C8"/>
    <w:rsid w:val="00FB5920"/>
    <w:rsid w:val="00FB79A4"/>
    <w:rsid w:val="00FC0F42"/>
    <w:rsid w:val="00FC1CB6"/>
    <w:rsid w:val="00FC25E5"/>
    <w:rsid w:val="00FD1238"/>
    <w:rsid w:val="00FD1352"/>
    <w:rsid w:val="00FF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A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63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A4A0A"/>
  </w:style>
  <w:style w:type="character" w:styleId="a5">
    <w:name w:val="Hyperlink"/>
    <w:uiPriority w:val="99"/>
    <w:unhideWhenUsed/>
    <w:rsid w:val="00DA4A0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45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45FAD"/>
    <w:rPr>
      <w:sz w:val="24"/>
      <w:szCs w:val="24"/>
    </w:rPr>
  </w:style>
  <w:style w:type="paragraph" w:styleId="a8">
    <w:name w:val="footer"/>
    <w:basedOn w:val="a"/>
    <w:link w:val="a9"/>
    <w:rsid w:val="00445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45FAD"/>
    <w:rPr>
      <w:sz w:val="24"/>
      <w:szCs w:val="24"/>
    </w:rPr>
  </w:style>
  <w:style w:type="character" w:customStyle="1" w:styleId="1">
    <w:name w:val="Основной текст1"/>
    <w:rsid w:val="00665D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styleId="aa">
    <w:name w:val="No Spacing"/>
    <w:link w:val="ab"/>
    <w:uiPriority w:val="1"/>
    <w:qFormat/>
    <w:rsid w:val="00665DE7"/>
    <w:rPr>
      <w:rFonts w:eastAsia="Calibri"/>
      <w:sz w:val="28"/>
      <w:szCs w:val="28"/>
      <w:lang w:eastAsia="en-US"/>
    </w:rPr>
  </w:style>
  <w:style w:type="character" w:customStyle="1" w:styleId="ab">
    <w:name w:val="Без интервала Знак"/>
    <w:link w:val="aa"/>
    <w:uiPriority w:val="1"/>
    <w:rsid w:val="00665DE7"/>
    <w:rPr>
      <w:rFonts w:eastAsia="Calibri"/>
      <w:sz w:val="28"/>
      <w:szCs w:val="28"/>
      <w:lang w:eastAsia="en-US" w:bidi="ar-SA"/>
    </w:rPr>
  </w:style>
  <w:style w:type="character" w:customStyle="1" w:styleId="ac">
    <w:name w:val="Основной текст_"/>
    <w:link w:val="2"/>
    <w:rsid w:val="00665DE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65DE7"/>
    <w:pPr>
      <w:widowControl w:val="0"/>
      <w:shd w:val="clear" w:color="auto" w:fill="FFFFFF"/>
      <w:spacing w:line="658" w:lineRule="exact"/>
    </w:pPr>
    <w:rPr>
      <w:sz w:val="27"/>
      <w:szCs w:val="27"/>
    </w:rPr>
  </w:style>
  <w:style w:type="character" w:customStyle="1" w:styleId="3">
    <w:name w:val="Основной текст (3)_"/>
    <w:link w:val="30"/>
    <w:rsid w:val="006C02B0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02B0"/>
    <w:pPr>
      <w:shd w:val="clear" w:color="auto" w:fill="FFFFFF"/>
      <w:spacing w:before="60" w:after="420" w:line="0" w:lineRule="atLeast"/>
    </w:pPr>
    <w:rPr>
      <w:sz w:val="27"/>
      <w:szCs w:val="27"/>
    </w:rPr>
  </w:style>
  <w:style w:type="character" w:customStyle="1" w:styleId="0pt">
    <w:name w:val="Основной текст + Интервал 0 pt"/>
    <w:rsid w:val="006C02B0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2pt0pt">
    <w:name w:val="Основной текст (3) + 12 pt;Интервал 0 pt"/>
    <w:rsid w:val="006C02B0"/>
    <w:rPr>
      <w:rFonts w:eastAsia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D664-1EDE-466A-8634-8549128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k</cp:lastModifiedBy>
  <cp:revision>2</cp:revision>
  <cp:lastPrinted>2022-06-30T22:06:00Z</cp:lastPrinted>
  <dcterms:created xsi:type="dcterms:W3CDTF">2022-06-30T22:18:00Z</dcterms:created>
  <dcterms:modified xsi:type="dcterms:W3CDTF">2022-06-30T22:18:00Z</dcterms:modified>
</cp:coreProperties>
</file>